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p w14:paraId="453FF25F" w14:textId="77777777" w:rsidR="00EC2821" w:rsidRDefault="00EC2821" w:rsidP="00447159">
      <w:pPr>
        <w:jc w:val="center"/>
        <w:rPr>
          <w:sz w:val="26"/>
          <w:szCs w:val="26"/>
        </w:rPr>
      </w:pPr>
      <w:bookmarkStart w:id="0" w:name="_GoBack"/>
      <w:bookmarkEnd w:id="0"/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60BC3CC6" w14:textId="3F8B91C6" w:rsidR="008A68EE" w:rsidRDefault="00BC1E49" w:rsidP="00712B87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>работ</w:t>
      </w:r>
      <w:r w:rsidR="00712B87" w:rsidRPr="00712B87">
        <w:rPr>
          <w:sz w:val="26"/>
          <w:szCs w:val="26"/>
        </w:rPr>
        <w:t xml:space="preserve"> </w:t>
      </w:r>
      <w:r w:rsidR="00712B87">
        <w:rPr>
          <w:sz w:val="26"/>
          <w:szCs w:val="26"/>
        </w:rPr>
        <w:t>по текущему ремонту</w:t>
      </w:r>
      <w:r w:rsidRPr="00DB4292">
        <w:rPr>
          <w:sz w:val="26"/>
          <w:szCs w:val="26"/>
        </w:rPr>
        <w:t xml:space="preserve">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r w:rsidR="00712B87">
        <w:rPr>
          <w:sz w:val="26"/>
          <w:szCs w:val="26"/>
        </w:rPr>
        <w:t xml:space="preserve"> </w:t>
      </w:r>
      <w:r w:rsidR="00373AE6" w:rsidRPr="00373AE6">
        <w:rPr>
          <w:sz w:val="26"/>
          <w:szCs w:val="26"/>
        </w:rPr>
        <w:t>Ремонт улично-дорожной сети городского округа Саки Республики Крым. 1-ый этап в 2022 г.</w:t>
      </w:r>
    </w:p>
    <w:p w14:paraId="6864201C" w14:textId="77777777" w:rsidR="00712B87" w:rsidRPr="00712B87" w:rsidRDefault="00712B87" w:rsidP="00712B87">
      <w:pPr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388AF15E" w:rsidR="00AA78F3" w:rsidRDefault="00583BEB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Федеральная</w:t>
      </w:r>
      <w:r w:rsidR="000C2E9E" w:rsidRPr="00F6701C">
        <w:rPr>
          <w:sz w:val="26"/>
          <w:szCs w:val="26"/>
        </w:rPr>
        <w:t xml:space="preserve"> </w:t>
      </w:r>
      <w:r w:rsidRPr="0098524E">
        <w:rPr>
          <w:sz w:val="26"/>
          <w:szCs w:val="26"/>
        </w:rPr>
        <w:t>целевая программа «Социально-экономическое развитие Республики Крым и г. Севастополя до 2022 года»  №1244-р от 19 октября 2018 года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40FACB3" w14:textId="386102E1" w:rsidR="003C3152" w:rsidRDefault="003C3152" w:rsidP="003C3152">
      <w:pPr>
        <w:pStyle w:val="a3"/>
        <w:spacing w:after="0"/>
        <w:ind w:firstLine="426"/>
        <w:rPr>
          <w:sz w:val="26"/>
          <w:szCs w:val="26"/>
        </w:rPr>
      </w:pPr>
      <w:r w:rsidRPr="00DB3239">
        <w:rPr>
          <w:sz w:val="26"/>
          <w:szCs w:val="26"/>
        </w:rPr>
        <w:t xml:space="preserve">Ремонт </w:t>
      </w:r>
      <w:r w:rsidRPr="003C3152">
        <w:rPr>
          <w:sz w:val="26"/>
          <w:szCs w:val="26"/>
        </w:rPr>
        <w:t>улично-дорожной сети городского округа Саки</w:t>
      </w:r>
      <w:r>
        <w:rPr>
          <w:sz w:val="26"/>
          <w:szCs w:val="26"/>
        </w:rPr>
        <w:t xml:space="preserve"> Республики</w:t>
      </w:r>
      <w:r w:rsidRPr="003C3152">
        <w:rPr>
          <w:sz w:val="26"/>
          <w:szCs w:val="26"/>
        </w:rPr>
        <w:t xml:space="preserve"> Крым</w:t>
      </w:r>
    </w:p>
    <w:p w14:paraId="4BA343FA" w14:textId="77777777" w:rsidR="003C3152" w:rsidRDefault="003C3152" w:rsidP="003C3152">
      <w:pPr>
        <w:pStyle w:val="a3"/>
        <w:spacing w:after="0"/>
        <w:ind w:firstLine="426"/>
        <w:rPr>
          <w:sz w:val="26"/>
          <w:szCs w:val="26"/>
        </w:rPr>
      </w:pPr>
    </w:p>
    <w:p w14:paraId="79533599" w14:textId="1FC45FFE" w:rsidR="003C3152" w:rsidRDefault="003C3152" w:rsidP="003C3152">
      <w:pPr>
        <w:pStyle w:val="a6"/>
        <w:numPr>
          <w:ilvl w:val="1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Михайловкое шоссе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A13ED7" w:rsidRPr="00DB4292" w14:paraId="63FC98EB" w14:textId="77777777" w:rsidTr="00C67861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BAFE50F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5F35B27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A13ED7" w:rsidRPr="00DB4292" w14:paraId="0910F45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836096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71D45F1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Ремонт </w:t>
            </w:r>
          </w:p>
        </w:tc>
      </w:tr>
      <w:tr w:rsidR="00A13ED7" w:rsidRPr="00DB4292" w14:paraId="78988F35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7958A8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C4B1CB1" w14:textId="35DC05D9" w:rsidR="00A13ED7" w:rsidRPr="00DB4292" w:rsidRDefault="003C3152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00</w:t>
            </w:r>
          </w:p>
        </w:tc>
      </w:tr>
      <w:tr w:rsidR="00A13ED7" w:rsidRPr="00DB4292" w14:paraId="178BD07D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FBAED73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341EBC" w14:textId="2227DD66" w:rsidR="00A13ED7" w:rsidRPr="00104882" w:rsidRDefault="00DB3239" w:rsidP="00B47F2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A13ED7" w:rsidRPr="00DB4292" w14:paraId="203D9577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9CA1C1B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A529B4" w14:textId="21352E42" w:rsidR="00A13ED7" w:rsidRPr="00DB3239" w:rsidRDefault="00DB3239" w:rsidP="00C6786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A13ED7" w:rsidRPr="00DB4292" w14:paraId="519F8EBE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9BBD1C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B2D4ED" w14:textId="30012B48" w:rsidR="00A13ED7" w:rsidRPr="004B753F" w:rsidRDefault="003C3152" w:rsidP="00DB429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A13ED7" w:rsidRPr="00DB4292" w14:paraId="0E276870" w14:textId="77777777" w:rsidTr="00C67861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33F898" w14:textId="77777777" w:rsidR="00A13ED7" w:rsidRPr="00DB4292" w:rsidRDefault="00A13ED7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1D4DCCC" w14:textId="77777777" w:rsidR="00A13ED7" w:rsidRPr="00DB4292" w:rsidRDefault="00A13ED7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Асфальтобетон</w:t>
            </w:r>
          </w:p>
        </w:tc>
      </w:tr>
    </w:tbl>
    <w:p w14:paraId="36A1770E" w14:textId="77777777" w:rsidR="003C3152" w:rsidRDefault="003C3152" w:rsidP="003C3152">
      <w:pPr>
        <w:pStyle w:val="a6"/>
        <w:spacing w:after="120"/>
        <w:ind w:left="786"/>
        <w:jc w:val="both"/>
        <w:rPr>
          <w:rFonts w:ascii="Times New Roman" w:hAnsi="Times New Roman"/>
          <w:b/>
          <w:sz w:val="26"/>
          <w:szCs w:val="26"/>
        </w:rPr>
      </w:pPr>
    </w:p>
    <w:p w14:paraId="1A26DB9A" w14:textId="2D816D6C" w:rsidR="003C3152" w:rsidRDefault="003C3152" w:rsidP="003C3152">
      <w:pPr>
        <w:pStyle w:val="a6"/>
        <w:numPr>
          <w:ilvl w:val="1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Мор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D1A5366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5FC34FC0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2D76A6A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3C3152" w:rsidRPr="00DB4292" w14:paraId="7687E44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5FE69A9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3C28711B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Ремонт </w:t>
            </w:r>
          </w:p>
        </w:tc>
      </w:tr>
      <w:tr w:rsidR="003C3152" w:rsidRPr="00DB4292" w14:paraId="2A0241A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64CB4CE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C1345A" w14:textId="068482C9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32</w:t>
            </w:r>
          </w:p>
        </w:tc>
      </w:tr>
      <w:tr w:rsidR="003C3152" w:rsidRPr="00DB4292" w14:paraId="4A302B8A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39D7F28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3F30E" w14:textId="77777777" w:rsidR="003C3152" w:rsidRPr="00104882" w:rsidRDefault="003C3152" w:rsidP="00A00E9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3C3152" w:rsidRPr="00DB4292" w14:paraId="577A5E4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503239A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7995F3" w14:textId="77777777" w:rsidR="003C3152" w:rsidRPr="00DB3239" w:rsidRDefault="003C3152" w:rsidP="00A00E9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C3152" w:rsidRPr="00DB4292" w14:paraId="3E2A22BC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C806D58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5EF7361" w14:textId="77777777" w:rsidR="003C3152" w:rsidRPr="004B753F" w:rsidRDefault="003C3152" w:rsidP="00A00E9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3C3152" w:rsidRPr="00DB4292" w14:paraId="5924FA32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1835F9C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7F7D14A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Асфальтобетон</w:t>
            </w:r>
          </w:p>
        </w:tc>
      </w:tr>
    </w:tbl>
    <w:p w14:paraId="0A20CF9E" w14:textId="60F17557" w:rsidR="003C3152" w:rsidRDefault="003C3152" w:rsidP="003C3152">
      <w:pPr>
        <w:pStyle w:val="a6"/>
        <w:numPr>
          <w:ilvl w:val="1"/>
          <w:numId w:val="8"/>
        </w:num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л.Промышленная (1 этап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3C3152" w:rsidRPr="00DB4292" w14:paraId="763115BE" w14:textId="77777777" w:rsidTr="00A00E9F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27C98A4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CADA9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ормативные</w:t>
            </w:r>
          </w:p>
        </w:tc>
      </w:tr>
      <w:tr w:rsidR="003C3152" w:rsidRPr="00DB4292" w14:paraId="58FA311E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41C0518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lastRenderedPageBreak/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1FC5949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Ремонт </w:t>
            </w:r>
          </w:p>
        </w:tc>
      </w:tr>
      <w:tr w:rsidR="003C3152" w:rsidRPr="00DB4292" w14:paraId="3209F874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13B1F72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322033" w14:textId="47B3BF52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49</w:t>
            </w:r>
          </w:p>
        </w:tc>
      </w:tr>
      <w:tr w:rsidR="003C3152" w:rsidRPr="00DB4292" w14:paraId="22BCBCD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38D4F42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267E01" w14:textId="77777777" w:rsidR="003C3152" w:rsidRPr="00104882" w:rsidRDefault="003C3152" w:rsidP="00A00E9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</w:p>
        </w:tc>
      </w:tr>
      <w:tr w:rsidR="003C3152" w:rsidRPr="00DB4292" w14:paraId="2F4E9145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DA53ABB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CADB5F" w14:textId="77777777" w:rsidR="003C3152" w:rsidRPr="00DB3239" w:rsidRDefault="003C3152" w:rsidP="00A00E9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3C3152" w:rsidRPr="00DB4292" w14:paraId="412ED01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427E206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916F7D7" w14:textId="77777777" w:rsidR="003C3152" w:rsidRPr="004B753F" w:rsidRDefault="003C3152" w:rsidP="00A00E9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3C3152" w:rsidRPr="00DB4292" w14:paraId="7A2F74D7" w14:textId="77777777" w:rsidTr="00A00E9F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BF1EC28" w14:textId="77777777" w:rsidR="003C3152" w:rsidRPr="00DB4292" w:rsidRDefault="003C3152" w:rsidP="00A00E9F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AFD804A" w14:textId="77777777" w:rsidR="003C3152" w:rsidRPr="00DB4292" w:rsidRDefault="003C3152" w:rsidP="00A00E9F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Асфальтобетон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6AD4116F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</w:t>
      </w:r>
      <w:r w:rsidR="00C514FF">
        <w:rPr>
          <w:sz w:val="26"/>
          <w:szCs w:val="26"/>
        </w:rPr>
        <w:t xml:space="preserve"> при необходимости</w:t>
      </w:r>
      <w:r w:rsidRPr="00420B48">
        <w:rPr>
          <w:sz w:val="26"/>
          <w:szCs w:val="26"/>
        </w:rPr>
        <w:t xml:space="preserve">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lastRenderedPageBreak/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2794617B" w:rsidR="00BC298B" w:rsidRPr="003C3152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712B87">
        <w:rPr>
          <w:sz w:val="26"/>
          <w:szCs w:val="26"/>
        </w:rPr>
        <w:t xml:space="preserve"> по текущему ремонту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712B87" w:rsidRPr="00373AE6">
        <w:rPr>
          <w:sz w:val="26"/>
          <w:szCs w:val="26"/>
        </w:rPr>
        <w:t>Ремонт улично-дорожной сети городского округа Саки Респ</w:t>
      </w:r>
      <w:r w:rsidR="00712B87">
        <w:rPr>
          <w:sz w:val="26"/>
          <w:szCs w:val="26"/>
        </w:rPr>
        <w:t>ублики Крым. 1-ый этап в 2022 г</w:t>
      </w:r>
      <w:r w:rsidR="00BC298B">
        <w:rPr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</w:t>
      </w:r>
      <w:r w:rsidRPr="005E1CAC">
        <w:rPr>
          <w:sz w:val="26"/>
          <w:szCs w:val="26"/>
        </w:rPr>
        <w:lastRenderedPageBreak/>
        <w:t>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55243696" w14:textId="77777777" w:rsidR="00A408F2" w:rsidRDefault="00A408F2" w:rsidP="00E91DE3"/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>Государственного казенного учреждения 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32D6" w14:textId="5782FAC6" w:rsidR="00A408F2" w:rsidRDefault="00A408F2" w:rsidP="00A00E9F"/>
          <w:p w14:paraId="56DB5286" w14:textId="4B804D5C" w:rsidR="00E91DE3" w:rsidRDefault="00E91DE3" w:rsidP="00A00E9F"/>
          <w:p w14:paraId="1424B0B8" w14:textId="47440B26" w:rsidR="00E91DE3" w:rsidRDefault="00E91DE3" w:rsidP="00A00E9F"/>
          <w:p w14:paraId="186C9BCE" w14:textId="77777777" w:rsidR="00E91DE3" w:rsidRDefault="00E91DE3" w:rsidP="00A00E9F"/>
          <w:p w14:paraId="25431249" w14:textId="709C3EDF" w:rsidR="00A408F2" w:rsidRDefault="00A408F2" w:rsidP="00A00E9F">
            <w:r>
              <w:t>________________________</w:t>
            </w:r>
          </w:p>
          <w:p w14:paraId="19214C7E" w14:textId="77777777" w:rsidR="00A408F2" w:rsidRDefault="00A408F2" w:rsidP="00A00E9F">
            <w:r>
              <w:t>МП</w:t>
            </w:r>
          </w:p>
        </w:tc>
      </w:tr>
    </w:tbl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FA990" w14:textId="77777777" w:rsidR="00BB26E4" w:rsidRDefault="00BB26E4" w:rsidP="00C67861">
      <w:r>
        <w:separator/>
      </w:r>
    </w:p>
  </w:endnote>
  <w:endnote w:type="continuationSeparator" w:id="0">
    <w:p w14:paraId="7EBBAE2D" w14:textId="77777777" w:rsidR="00BB26E4" w:rsidRDefault="00BB26E4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56078977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57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C0A3" w14:textId="77777777" w:rsidR="00BB26E4" w:rsidRDefault="00BB26E4" w:rsidP="00C67861">
      <w:r>
        <w:separator/>
      </w:r>
    </w:p>
  </w:footnote>
  <w:footnote w:type="continuationSeparator" w:id="0">
    <w:p w14:paraId="04818D8F" w14:textId="77777777" w:rsidR="00BB26E4" w:rsidRDefault="00BB26E4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71304"/>
    <w:rsid w:val="00195DB2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73AE6"/>
    <w:rsid w:val="003C3152"/>
    <w:rsid w:val="003C6A31"/>
    <w:rsid w:val="003C6E7B"/>
    <w:rsid w:val="003D7AB1"/>
    <w:rsid w:val="003F5157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3BEB"/>
    <w:rsid w:val="00587C63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12B87"/>
    <w:rsid w:val="00725ED9"/>
    <w:rsid w:val="00726AFD"/>
    <w:rsid w:val="00731645"/>
    <w:rsid w:val="00733D84"/>
    <w:rsid w:val="0075676B"/>
    <w:rsid w:val="007725D3"/>
    <w:rsid w:val="0078272B"/>
    <w:rsid w:val="007829FE"/>
    <w:rsid w:val="007A6ED1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B26E4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14FF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2FCD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91DE3"/>
    <w:rsid w:val="00EA794C"/>
    <w:rsid w:val="00EB0199"/>
    <w:rsid w:val="00EC2821"/>
    <w:rsid w:val="00EC35EA"/>
    <w:rsid w:val="00EE0332"/>
    <w:rsid w:val="00EE5810"/>
    <w:rsid w:val="00F21620"/>
    <w:rsid w:val="00F22251"/>
    <w:rsid w:val="00F23E60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69010E76-E13C-4D5C-BEE3-8BCE8774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BE7C-15B7-416B-9BA1-B69C9C8E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4</cp:revision>
  <cp:lastPrinted>2022-01-26T13:37:00Z</cp:lastPrinted>
  <dcterms:created xsi:type="dcterms:W3CDTF">2021-04-04T13:49:00Z</dcterms:created>
  <dcterms:modified xsi:type="dcterms:W3CDTF">2022-04-27T09:54:00Z</dcterms:modified>
</cp:coreProperties>
</file>